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2D382F8E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973BCF5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A959D13" w:rsidR="005D48BA" w:rsidRDefault="005933E8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895E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ngine</w:t>
                                </w:r>
                                <w:r w:rsidR="007F54D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Repairer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5A959D13" w:rsidR="005D48BA" w:rsidRDefault="000B5A3C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895E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ngine</w:t>
                          </w:r>
                          <w:r w:rsidR="007F54D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pairer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68250CDF" w:rsidR="005714C7" w:rsidRDefault="005D683C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706BA93D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47C4E612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35F2439B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704E2A15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77777777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3B726AD7" w14:textId="780AE334" w:rsidR="005D683C" w:rsidRPr="00C816B5" w:rsidRDefault="005D683C" w:rsidP="00534F2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A42106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3EB930F2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42864C4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F7" w14:textId="77777777" w:rsidTr="00A42106">
        <w:tc>
          <w:tcPr>
            <w:tcW w:w="4464" w:type="dxa"/>
          </w:tcPr>
          <w:p w14:paraId="445921F2" w14:textId="1FEDA1B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0   Engine Repair</w:t>
            </w:r>
          </w:p>
        </w:tc>
        <w:tc>
          <w:tcPr>
            <w:tcW w:w="864" w:type="dxa"/>
          </w:tcPr>
          <w:p w14:paraId="445921F3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F4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8776C6" w14:textId="5C2DD7EA" w:rsidR="00943847" w:rsidRPr="00C816B5" w:rsidRDefault="002F2EF4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DX 151</w:t>
            </w:r>
          </w:p>
        </w:tc>
        <w:tc>
          <w:tcPr>
            <w:tcW w:w="2016" w:type="dxa"/>
            <w:shd w:val="clear" w:color="auto" w:fill="auto"/>
          </w:tcPr>
          <w:p w14:paraId="445921F6" w14:textId="7704EB54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D" w14:textId="77777777" w:rsidTr="00A42106">
        <w:tc>
          <w:tcPr>
            <w:tcW w:w="4464" w:type="dxa"/>
          </w:tcPr>
          <w:p w14:paraId="445921F8" w14:textId="18491C04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1   Engine Repair Lab</w:t>
            </w:r>
          </w:p>
        </w:tc>
        <w:tc>
          <w:tcPr>
            <w:tcW w:w="864" w:type="dxa"/>
          </w:tcPr>
          <w:p w14:paraId="445921F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FA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B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7B63A0D" w14:textId="7B011AAA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50</w:t>
            </w:r>
          </w:p>
        </w:tc>
        <w:tc>
          <w:tcPr>
            <w:tcW w:w="2016" w:type="dxa"/>
            <w:shd w:val="clear" w:color="auto" w:fill="auto"/>
          </w:tcPr>
          <w:p w14:paraId="445921FC" w14:textId="15F673A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F" w14:textId="77777777" w:rsidTr="00A42106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756D7D" w:rsidRPr="00C816B5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6D269D9C" w:rsidR="00756D7D" w:rsidRPr="00C816B5" w:rsidRDefault="002F2EF4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756D7D" w:rsidRPr="00C816B5" w:rsidRDefault="00756D7D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A42106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5389D5BE" w:rsidR="002951C6" w:rsidRPr="00C816B5" w:rsidRDefault="002F2EF4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1E8E7E02" w:rsidR="002951C6" w:rsidRDefault="002F2EF4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EF1ADAA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1A1952DB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7E068B5" w14:textId="77777777" w:rsidR="002F2EF4" w:rsidRDefault="002F2EF4" w:rsidP="002F2EF4">
      <w:pPr>
        <w:jc w:val="center"/>
        <w:rPr>
          <w:b/>
          <w:i/>
          <w:sz w:val="16"/>
          <w:szCs w:val="16"/>
        </w:rPr>
      </w:pPr>
    </w:p>
    <w:p w14:paraId="271DD839" w14:textId="77777777" w:rsidR="002F2EF4" w:rsidRPr="001414AE" w:rsidRDefault="002F2EF4" w:rsidP="002F2EF4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F2EF4" w:rsidRPr="00480D63" w14:paraId="1941953B" w14:textId="77777777" w:rsidTr="008D68F7">
        <w:trPr>
          <w:trHeight w:val="288"/>
        </w:trPr>
        <w:tc>
          <w:tcPr>
            <w:tcW w:w="7848" w:type="dxa"/>
          </w:tcPr>
          <w:p w14:paraId="3EFCCED6" w14:textId="77777777" w:rsidR="002F2EF4" w:rsidRPr="00480D63" w:rsidRDefault="002F2EF4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0397B034" w14:textId="77777777" w:rsidR="002F2EF4" w:rsidRPr="00480D63" w:rsidRDefault="002F2EF4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4F60CD" w14:textId="77777777" w:rsidR="002F2EF4" w:rsidRPr="00480D63" w:rsidRDefault="002F2EF4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0406BC8C" w14:textId="77777777" w:rsidR="002F2EF4" w:rsidRPr="00480D63" w:rsidRDefault="002F2EF4" w:rsidP="002F2EF4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117BFE9C" w14:textId="77777777" w:rsidR="002F2EF4" w:rsidRPr="007A1B7D" w:rsidRDefault="002F2EF4" w:rsidP="002F2EF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CE35F8A" w14:textId="77777777" w:rsidR="002F2EF4" w:rsidRPr="007A1B7D" w:rsidRDefault="002F2EF4" w:rsidP="002F2EF4">
      <w:pPr>
        <w:tabs>
          <w:tab w:val="left" w:pos="4320"/>
        </w:tabs>
        <w:rPr>
          <w:b/>
          <w:sz w:val="16"/>
          <w:szCs w:val="16"/>
        </w:rPr>
      </w:pPr>
    </w:p>
    <w:p w14:paraId="19D52C2B" w14:textId="77777777" w:rsidR="002F2EF4" w:rsidRDefault="002F2EF4" w:rsidP="002F2EF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20C2AD7" w14:textId="77777777" w:rsidR="002F2EF4" w:rsidRDefault="002F2EF4" w:rsidP="002F2EF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47D43CF1" w14:textId="77777777" w:rsidR="002F2EF4" w:rsidRDefault="002F2EF4" w:rsidP="002F2EF4"/>
    <w:p w14:paraId="3432C44A" w14:textId="77777777" w:rsidR="002F2EF4" w:rsidRDefault="002F2EF4" w:rsidP="002F2EF4"/>
    <w:p w14:paraId="1AA12373" w14:textId="77777777" w:rsidR="002F2EF4" w:rsidRDefault="002F2EF4" w:rsidP="002F2EF4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2F2EF4" w:rsidRPr="008F0D3B" w14:paraId="66D0EEFC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2D9C114" w14:textId="77777777" w:rsidR="002F2EF4" w:rsidRPr="006636F0" w:rsidRDefault="002F2EF4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2F2EF4" w14:paraId="3823125B" w14:textId="77777777" w:rsidTr="008D68F7">
        <w:trPr>
          <w:trHeight w:val="1383"/>
        </w:trPr>
        <w:tc>
          <w:tcPr>
            <w:tcW w:w="10800" w:type="dxa"/>
          </w:tcPr>
          <w:p w14:paraId="786D27C3" w14:textId="77777777" w:rsidR="002F2EF4" w:rsidRPr="002951C6" w:rsidRDefault="002F2EF4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0E9B6B77" w14:textId="77777777" w:rsidR="002F2EF4" w:rsidRPr="00A12DC0" w:rsidRDefault="002F2EF4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7B765F03" w14:textId="77777777" w:rsidR="002F2EF4" w:rsidRDefault="002F2EF4" w:rsidP="008D68F7">
            <w:pPr>
              <w:pStyle w:val="ListParagraph"/>
            </w:pPr>
          </w:p>
          <w:p w14:paraId="0727EB6E" w14:textId="67FDD161" w:rsidR="002F2EF4" w:rsidRPr="002951C6" w:rsidRDefault="002F2EF4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DX 150 and ADX 151 are offered in the Fall semester only.</w:t>
            </w:r>
          </w:p>
          <w:p w14:paraId="217F9FD2" w14:textId="77777777" w:rsidR="002F2EF4" w:rsidRPr="002951C6" w:rsidRDefault="002F2EF4" w:rsidP="008D68F7">
            <w:pPr>
              <w:rPr>
                <w:sz w:val="12"/>
                <w:szCs w:val="12"/>
              </w:rPr>
            </w:pPr>
          </w:p>
        </w:tc>
      </w:tr>
    </w:tbl>
    <w:p w14:paraId="34840972" w14:textId="77777777" w:rsidR="002F2EF4" w:rsidRDefault="002F2EF4" w:rsidP="002F2EF4"/>
    <w:p w14:paraId="28413023" w14:textId="77777777" w:rsidR="002F2EF4" w:rsidRDefault="002F2EF4" w:rsidP="002F2EF4">
      <w:pPr>
        <w:tabs>
          <w:tab w:val="left" w:pos="4320"/>
        </w:tabs>
      </w:pPr>
    </w:p>
    <w:sectPr w:rsidR="002F2EF4" w:rsidSect="005D68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67001" w14:textId="77777777" w:rsidR="005933E8" w:rsidRDefault="005933E8" w:rsidP="006636F0">
      <w:r>
        <w:separator/>
      </w:r>
    </w:p>
  </w:endnote>
  <w:endnote w:type="continuationSeparator" w:id="0">
    <w:p w14:paraId="54AE19AA" w14:textId="77777777" w:rsidR="005933E8" w:rsidRDefault="005933E8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B5FF" w14:textId="77777777" w:rsidR="006F002F" w:rsidRDefault="006F0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4A97FB79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6F002F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99F7" w14:textId="77777777" w:rsidR="006F002F" w:rsidRDefault="006F0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67EB" w14:textId="77777777" w:rsidR="005933E8" w:rsidRDefault="005933E8" w:rsidP="006636F0">
      <w:r>
        <w:separator/>
      </w:r>
    </w:p>
  </w:footnote>
  <w:footnote w:type="continuationSeparator" w:id="0">
    <w:p w14:paraId="14CCA23E" w14:textId="77777777" w:rsidR="005933E8" w:rsidRDefault="005933E8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5E28" w14:textId="77777777" w:rsidR="006F002F" w:rsidRDefault="006F0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7653" w14:textId="77777777" w:rsidR="006F002F" w:rsidRDefault="006F0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817E" w14:textId="77777777" w:rsidR="006F002F" w:rsidRDefault="006F0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B5A3C"/>
    <w:rsid w:val="000C22EB"/>
    <w:rsid w:val="000F0F98"/>
    <w:rsid w:val="001474D9"/>
    <w:rsid w:val="001B43D5"/>
    <w:rsid w:val="001C2AC1"/>
    <w:rsid w:val="00222A63"/>
    <w:rsid w:val="0027421B"/>
    <w:rsid w:val="002951C6"/>
    <w:rsid w:val="002D43C1"/>
    <w:rsid w:val="002F2EF4"/>
    <w:rsid w:val="003119DB"/>
    <w:rsid w:val="00334C02"/>
    <w:rsid w:val="0034555B"/>
    <w:rsid w:val="00370E6D"/>
    <w:rsid w:val="003A18AE"/>
    <w:rsid w:val="003B6DF6"/>
    <w:rsid w:val="003D490F"/>
    <w:rsid w:val="003D6EE7"/>
    <w:rsid w:val="003F6CBF"/>
    <w:rsid w:val="003F72CB"/>
    <w:rsid w:val="00476BE2"/>
    <w:rsid w:val="004A4F63"/>
    <w:rsid w:val="004B6C6A"/>
    <w:rsid w:val="00534F23"/>
    <w:rsid w:val="00542B08"/>
    <w:rsid w:val="005714C7"/>
    <w:rsid w:val="005933E8"/>
    <w:rsid w:val="005D48BA"/>
    <w:rsid w:val="005D683C"/>
    <w:rsid w:val="005E258C"/>
    <w:rsid w:val="006636F0"/>
    <w:rsid w:val="0067715F"/>
    <w:rsid w:val="00686B89"/>
    <w:rsid w:val="006A24FD"/>
    <w:rsid w:val="006F002F"/>
    <w:rsid w:val="00724FD5"/>
    <w:rsid w:val="0073679A"/>
    <w:rsid w:val="00751C47"/>
    <w:rsid w:val="00756D7D"/>
    <w:rsid w:val="00765423"/>
    <w:rsid w:val="007C2621"/>
    <w:rsid w:val="007C47E7"/>
    <w:rsid w:val="007D4F45"/>
    <w:rsid w:val="007F54D8"/>
    <w:rsid w:val="00813CBA"/>
    <w:rsid w:val="00822AB5"/>
    <w:rsid w:val="00845C2D"/>
    <w:rsid w:val="0087279C"/>
    <w:rsid w:val="00895E22"/>
    <w:rsid w:val="008F0D3B"/>
    <w:rsid w:val="00916DD9"/>
    <w:rsid w:val="009304C3"/>
    <w:rsid w:val="00943847"/>
    <w:rsid w:val="00946827"/>
    <w:rsid w:val="00994672"/>
    <w:rsid w:val="009B4F37"/>
    <w:rsid w:val="009F6EB6"/>
    <w:rsid w:val="00A0458B"/>
    <w:rsid w:val="00A42106"/>
    <w:rsid w:val="00A61601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228D9"/>
    <w:rsid w:val="00D36875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487126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7205-B987-4F7D-BFF1-7A244E85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1:02:00Z</dcterms:created>
  <dcterms:modified xsi:type="dcterms:W3CDTF">2020-01-30T21:02:00Z</dcterms:modified>
</cp:coreProperties>
</file>